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0E53" w14:textId="35F559D9" w:rsidR="00A3712B" w:rsidRPr="00A3712B" w:rsidRDefault="00A3712B" w:rsidP="00C50CBC">
      <w:pPr>
        <w:spacing w:after="120"/>
        <w:rPr>
          <w:rFonts w:ascii="Candara" w:hAnsi="Candara"/>
        </w:rPr>
      </w:pPr>
      <w:r w:rsidRPr="00A3712B">
        <w:rPr>
          <w:rFonts w:ascii="Candara" w:hAnsi="Candara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2084B6D2" wp14:editId="064E1556">
            <wp:simplePos x="0" y="0"/>
            <wp:positionH relativeFrom="column">
              <wp:posOffset>-914400</wp:posOffset>
            </wp:positionH>
            <wp:positionV relativeFrom="paragraph">
              <wp:posOffset>-886460</wp:posOffset>
            </wp:positionV>
            <wp:extent cx="7562850" cy="1095375"/>
            <wp:effectExtent l="0" t="0" r="0" b="9525"/>
            <wp:wrapNone/>
            <wp:docPr id="1" name="Image 1" descr="Z:\Pédagogique\Professionnel\Professionnalisation\Arts-graphiques\COMPOSITION\Papeterie\En-têtes\EPS\LeRepuis_entete_interne_CMYK_11-2011_medium_A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édagogique\Professionnel\Professionnalisation\Arts-graphiques\COMPOSITION\Papeterie\En-têtes\EPS\LeRepuis_entete_interne_CMYK_11-2011_medium_A4.e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983B9" w14:textId="77777777" w:rsidR="00D724FF" w:rsidRPr="00D724FF" w:rsidRDefault="00D724FF" w:rsidP="00D724FF">
      <w:pPr>
        <w:pStyle w:val="Titre"/>
        <w:contextualSpacing w:val="0"/>
        <w:jc w:val="center"/>
        <w:rPr>
          <w:rFonts w:ascii="Candara" w:hAnsi="Candara"/>
          <w:sz w:val="24"/>
          <w:szCs w:val="24"/>
        </w:rPr>
      </w:pPr>
    </w:p>
    <w:p w14:paraId="78DBA828" w14:textId="056D9FD6" w:rsidR="005E3AFE" w:rsidRDefault="00B21D91" w:rsidP="00D724FF">
      <w:pPr>
        <w:pStyle w:val="Titre"/>
        <w:contextualSpacing w:val="0"/>
        <w:jc w:val="center"/>
        <w:rPr>
          <w:rFonts w:ascii="Candara" w:hAnsi="Candara"/>
          <w:b/>
          <w:bCs/>
          <w:sz w:val="36"/>
          <w:szCs w:val="36"/>
        </w:rPr>
      </w:pPr>
      <w:r w:rsidRPr="00656731">
        <w:rPr>
          <w:rFonts w:ascii="Candara" w:hAnsi="Candara"/>
          <w:b/>
          <w:bCs/>
          <w:sz w:val="36"/>
          <w:szCs w:val="36"/>
        </w:rPr>
        <w:t>Formulaire d’annonce de stage</w:t>
      </w:r>
    </w:p>
    <w:p w14:paraId="53A5E62F" w14:textId="0A70FA92" w:rsidR="00DB3D30" w:rsidRPr="00A3712B" w:rsidRDefault="00DB3D30" w:rsidP="00DB3D30">
      <w:pPr>
        <w:spacing w:after="0" w:line="240" w:lineRule="auto"/>
        <w:jc w:val="center"/>
        <w:rPr>
          <w:rFonts w:ascii="Candara" w:hAnsi="Candara"/>
        </w:rPr>
      </w:pPr>
      <w:r w:rsidRPr="00A3712B">
        <w:rPr>
          <w:rFonts w:ascii="Candara" w:hAnsi="Candara"/>
        </w:rPr>
        <w:t>Préfectures ou D</w:t>
      </w:r>
      <w:r w:rsidR="00B9030D">
        <w:rPr>
          <w:rFonts w:ascii="Candara" w:hAnsi="Candara"/>
        </w:rPr>
        <w:t>EF</w:t>
      </w:r>
      <w:r w:rsidRPr="00A3712B">
        <w:rPr>
          <w:rFonts w:ascii="Candara" w:hAnsi="Candara"/>
        </w:rPr>
        <w:t xml:space="preserve"> uniquement</w:t>
      </w:r>
    </w:p>
    <w:p w14:paraId="19065EA0" w14:textId="7386BBB7" w:rsidR="00614C28" w:rsidRPr="00D724FF" w:rsidRDefault="00614C28" w:rsidP="009318DA">
      <w:pPr>
        <w:pStyle w:val="Titre"/>
        <w:contextualSpacing w:val="0"/>
        <w:jc w:val="both"/>
        <w:rPr>
          <w:rFonts w:ascii="Candara" w:hAnsi="Candara"/>
          <w:sz w:val="24"/>
          <w:szCs w:val="24"/>
        </w:rPr>
      </w:pPr>
    </w:p>
    <w:p w14:paraId="36255467" w14:textId="5B9C61D0" w:rsidR="0022741D" w:rsidRPr="0030710F" w:rsidRDefault="0022741D" w:rsidP="0030710F">
      <w:pPr>
        <w:tabs>
          <w:tab w:val="left" w:leader="dot" w:pos="3969"/>
          <w:tab w:val="right" w:leader="dot" w:pos="9356"/>
        </w:tabs>
        <w:spacing w:before="120" w:line="240" w:lineRule="auto"/>
        <w:jc w:val="center"/>
        <w:rPr>
          <w:rFonts w:ascii="Candara" w:hAnsi="Candara"/>
          <w:b/>
          <w:bCs/>
          <w:sz w:val="28"/>
          <w:szCs w:val="28"/>
        </w:rPr>
      </w:pPr>
      <w:r w:rsidRPr="0030710F">
        <w:rPr>
          <w:rFonts w:ascii="Candara" w:hAnsi="Candara"/>
          <w:b/>
          <w:bCs/>
          <w:sz w:val="28"/>
          <w:szCs w:val="28"/>
        </w:rPr>
        <w:t>Élève</w:t>
      </w:r>
    </w:p>
    <w:p w14:paraId="321965F0" w14:textId="10A70B88" w:rsidR="0022741D" w:rsidRPr="00A3712B" w:rsidRDefault="00B21D91" w:rsidP="0022741D">
      <w:pPr>
        <w:tabs>
          <w:tab w:val="left" w:leader="dot" w:pos="3969"/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 xml:space="preserve">Nom et </w:t>
      </w:r>
      <w:r w:rsidR="00040A34">
        <w:rPr>
          <w:rFonts w:ascii="Candara" w:hAnsi="Candara"/>
        </w:rPr>
        <w:t>p</w:t>
      </w:r>
      <w:r w:rsidRPr="00A3712B">
        <w:rPr>
          <w:rFonts w:ascii="Candara" w:hAnsi="Candara"/>
        </w:rPr>
        <w:t>rénom</w:t>
      </w:r>
      <w:r w:rsidR="0022741D" w:rsidRPr="00A3712B">
        <w:rPr>
          <w:rFonts w:ascii="Candara" w:hAnsi="Candara"/>
        </w:rPr>
        <w:t> :</w:t>
      </w:r>
      <w:r w:rsidR="006A69FD">
        <w:rPr>
          <w:rFonts w:ascii="Candara" w:hAnsi="Candara"/>
        </w:rPr>
        <w:t xml:space="preserve"> </w:t>
      </w:r>
      <w:r w:rsidR="0022741D" w:rsidRPr="00A3712B">
        <w:rPr>
          <w:rFonts w:ascii="Candara" w:hAnsi="Candara"/>
        </w:rPr>
        <w:tab/>
        <w:t xml:space="preserve"> Date de naissance</w:t>
      </w:r>
      <w:r w:rsidR="006A69FD">
        <w:rPr>
          <w:rFonts w:ascii="Candara" w:hAnsi="Candara"/>
        </w:rPr>
        <w:t xml:space="preserve"> : </w:t>
      </w:r>
      <w:r w:rsidR="0022741D" w:rsidRPr="00A3712B">
        <w:rPr>
          <w:rFonts w:ascii="Candara" w:hAnsi="Candara"/>
        </w:rPr>
        <w:tab/>
      </w:r>
    </w:p>
    <w:p w14:paraId="5E0B22F7" w14:textId="1F265473" w:rsidR="0022741D" w:rsidRPr="00A3712B" w:rsidRDefault="0022741D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 xml:space="preserve">Adresse : </w:t>
      </w:r>
      <w:r w:rsidRPr="00A3712B">
        <w:rPr>
          <w:rFonts w:ascii="Candara" w:hAnsi="Candara"/>
        </w:rPr>
        <w:tab/>
      </w:r>
    </w:p>
    <w:p w14:paraId="022152A9" w14:textId="760E7678" w:rsidR="0022741D" w:rsidRPr="00A3712B" w:rsidRDefault="0022741D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>Numéro(s) de téléphone :</w:t>
      </w:r>
      <w:r w:rsidR="006A69FD">
        <w:rPr>
          <w:rFonts w:ascii="Candara" w:hAnsi="Candara"/>
        </w:rPr>
        <w:t xml:space="preserve"> </w:t>
      </w:r>
      <w:r w:rsidRPr="00A3712B">
        <w:rPr>
          <w:rFonts w:ascii="Candara" w:hAnsi="Candara"/>
        </w:rPr>
        <w:tab/>
      </w:r>
    </w:p>
    <w:p w14:paraId="2D08FE36" w14:textId="764884D7" w:rsidR="0022741D" w:rsidRPr="00A3712B" w:rsidRDefault="0022741D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 xml:space="preserve">Autres informations utiles : </w:t>
      </w:r>
      <w:r w:rsidRPr="00A3712B">
        <w:rPr>
          <w:rFonts w:ascii="Candara" w:hAnsi="Candara"/>
        </w:rPr>
        <w:tab/>
      </w:r>
    </w:p>
    <w:p w14:paraId="04FEA8C0" w14:textId="70A15E78" w:rsidR="005E3AFE" w:rsidRDefault="0022741D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ab/>
      </w:r>
    </w:p>
    <w:p w14:paraId="79B20F10" w14:textId="3EF8C130" w:rsidR="00D724FF" w:rsidRPr="00A3712B" w:rsidRDefault="00D724FF" w:rsidP="00C50CBC">
      <w:pPr>
        <w:tabs>
          <w:tab w:val="right" w:leader="dot" w:pos="9356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457B143" w14:textId="12DC3F37" w:rsidR="0022741D" w:rsidRPr="00A3712B" w:rsidRDefault="0022741D" w:rsidP="00C50CBC">
      <w:pPr>
        <w:tabs>
          <w:tab w:val="right" w:leader="dot" w:pos="9356"/>
        </w:tabs>
        <w:rPr>
          <w:rFonts w:ascii="Candara" w:hAnsi="Candara"/>
        </w:rPr>
      </w:pPr>
    </w:p>
    <w:p w14:paraId="32CA9047" w14:textId="76976DB1" w:rsidR="00B21D91" w:rsidRPr="0030710F" w:rsidRDefault="00D724FF" w:rsidP="0030710F">
      <w:pPr>
        <w:tabs>
          <w:tab w:val="left" w:leader="dot" w:pos="3969"/>
          <w:tab w:val="right" w:leader="dot" w:pos="9356"/>
        </w:tabs>
        <w:spacing w:before="120" w:line="240" w:lineRule="auto"/>
        <w:jc w:val="center"/>
        <w:rPr>
          <w:rFonts w:ascii="Candara" w:hAnsi="Candara"/>
          <w:b/>
          <w:bCs/>
          <w:sz w:val="28"/>
          <w:szCs w:val="28"/>
        </w:rPr>
      </w:pPr>
      <w:r w:rsidRPr="0030710F">
        <w:rPr>
          <w:rFonts w:ascii="Candara" w:hAnsi="Candara"/>
          <w:b/>
          <w:bCs/>
          <w:sz w:val="28"/>
          <w:szCs w:val="28"/>
        </w:rPr>
        <w:t>R</w:t>
      </w:r>
      <w:r w:rsidR="0022741D" w:rsidRPr="0030710F">
        <w:rPr>
          <w:rFonts w:ascii="Candara" w:hAnsi="Candara"/>
          <w:b/>
          <w:bCs/>
          <w:sz w:val="28"/>
          <w:szCs w:val="28"/>
        </w:rPr>
        <w:t>esponsable du stage</w:t>
      </w:r>
      <w:r w:rsidR="00C50CBC" w:rsidRPr="0030710F">
        <w:rPr>
          <w:rFonts w:ascii="Candara" w:hAnsi="Candara"/>
          <w:b/>
          <w:bCs/>
          <w:sz w:val="28"/>
          <w:szCs w:val="28"/>
        </w:rPr>
        <w:t xml:space="preserve"> (interlocuteur pour le CFPS Le Repuis)</w:t>
      </w:r>
    </w:p>
    <w:p w14:paraId="4FBB61BF" w14:textId="443C3F07" w:rsidR="009A0231" w:rsidRPr="00A3712B" w:rsidRDefault="009A0231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>Nom et prénom</w:t>
      </w:r>
      <w:r w:rsidR="0022741D" w:rsidRPr="00A3712B">
        <w:rPr>
          <w:rFonts w:ascii="Candara" w:hAnsi="Candara"/>
        </w:rPr>
        <w:t xml:space="preserve"> : </w:t>
      </w:r>
      <w:r w:rsidR="0022741D" w:rsidRPr="00A3712B">
        <w:rPr>
          <w:rFonts w:ascii="Candara" w:hAnsi="Candara"/>
        </w:rPr>
        <w:tab/>
      </w:r>
    </w:p>
    <w:p w14:paraId="2D0F050E" w14:textId="0C7B54E3" w:rsidR="009A0231" w:rsidRPr="00A3712B" w:rsidRDefault="009A0231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>Fonction</w:t>
      </w:r>
      <w:r w:rsidR="0022741D" w:rsidRPr="00A3712B">
        <w:rPr>
          <w:rFonts w:ascii="Candara" w:hAnsi="Candara"/>
        </w:rPr>
        <w:t xml:space="preserve"> : </w:t>
      </w:r>
      <w:r w:rsidR="0022741D" w:rsidRPr="00A3712B">
        <w:rPr>
          <w:rFonts w:ascii="Candara" w:hAnsi="Candara"/>
        </w:rPr>
        <w:tab/>
      </w:r>
    </w:p>
    <w:p w14:paraId="0A4CCC46" w14:textId="6FADE3E9" w:rsidR="0022741D" w:rsidRPr="00A3712B" w:rsidRDefault="0022741D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 xml:space="preserve">Mandaté par/sur demande ou conseil de : </w:t>
      </w:r>
      <w:r w:rsidRPr="00A3712B">
        <w:rPr>
          <w:rFonts w:ascii="Candara" w:hAnsi="Candara"/>
        </w:rPr>
        <w:tab/>
      </w:r>
    </w:p>
    <w:p w14:paraId="75278956" w14:textId="37342DD7" w:rsidR="0022741D" w:rsidRPr="00A3712B" w:rsidRDefault="009A0231" w:rsidP="0022741D">
      <w:pPr>
        <w:tabs>
          <w:tab w:val="left" w:leader="dot" w:pos="3969"/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>N</w:t>
      </w:r>
      <w:r w:rsidR="0022741D" w:rsidRPr="00A3712B">
        <w:rPr>
          <w:rFonts w:ascii="Candara" w:hAnsi="Candara"/>
        </w:rPr>
        <w:t>°</w:t>
      </w:r>
      <w:r w:rsidRPr="00A3712B">
        <w:rPr>
          <w:rFonts w:ascii="Candara" w:hAnsi="Candara"/>
        </w:rPr>
        <w:t xml:space="preserve"> de télé</w:t>
      </w:r>
      <w:r w:rsidR="0022741D" w:rsidRPr="00A3712B">
        <w:rPr>
          <w:rFonts w:ascii="Candara" w:hAnsi="Candara"/>
        </w:rPr>
        <w:t xml:space="preserve">phone : </w:t>
      </w:r>
      <w:r w:rsidR="0022741D" w:rsidRPr="00A3712B">
        <w:rPr>
          <w:rFonts w:ascii="Candara" w:hAnsi="Candara"/>
        </w:rPr>
        <w:tab/>
        <w:t xml:space="preserve"> Courriel : </w:t>
      </w:r>
      <w:r w:rsidR="0022741D" w:rsidRPr="00A3712B">
        <w:rPr>
          <w:rFonts w:ascii="Candara" w:hAnsi="Candara"/>
        </w:rPr>
        <w:tab/>
      </w:r>
    </w:p>
    <w:p w14:paraId="67CF6938" w14:textId="6E1033CA" w:rsidR="0022741D" w:rsidRPr="00A3712B" w:rsidRDefault="0022741D" w:rsidP="0022741D">
      <w:pPr>
        <w:tabs>
          <w:tab w:val="left" w:leader="dot" w:pos="3969"/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>Durée du stage demandé (entre 3 et 5 jours) :</w:t>
      </w:r>
      <w:r w:rsidR="009E1D53" w:rsidRPr="00A3712B">
        <w:rPr>
          <w:rFonts w:ascii="Candara" w:hAnsi="Candara"/>
        </w:rPr>
        <w:t xml:space="preserve"> </w:t>
      </w:r>
      <w:r w:rsidR="009E1D53" w:rsidRPr="00A3712B">
        <w:rPr>
          <w:rFonts w:ascii="Candara" w:hAnsi="Candara"/>
        </w:rPr>
        <w:tab/>
      </w:r>
    </w:p>
    <w:p w14:paraId="7E9FC6F6" w14:textId="3318B2A5" w:rsidR="009E1D53" w:rsidRPr="00A3712B" w:rsidRDefault="009E1D53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>Demandes particulières, contexte</w:t>
      </w:r>
      <w:r w:rsidR="00656731">
        <w:rPr>
          <w:rFonts w:ascii="Candara" w:hAnsi="Candara"/>
        </w:rPr>
        <w:t>,</w:t>
      </w:r>
      <w:r w:rsidRPr="00A3712B">
        <w:rPr>
          <w:rFonts w:ascii="Candara" w:hAnsi="Candara"/>
        </w:rPr>
        <w:t xml:space="preserve"> etc</w:t>
      </w:r>
      <w:r w:rsidR="00656731">
        <w:rPr>
          <w:rFonts w:ascii="Candara" w:hAnsi="Candara"/>
        </w:rPr>
        <w:t>…</w:t>
      </w:r>
      <w:r w:rsidRPr="00A3712B">
        <w:rPr>
          <w:rFonts w:ascii="Candara" w:hAnsi="Candara"/>
        </w:rPr>
        <w:t xml:space="preserve"> : </w:t>
      </w:r>
      <w:r w:rsidRPr="00A3712B">
        <w:rPr>
          <w:rFonts w:ascii="Candara" w:hAnsi="Candara"/>
        </w:rPr>
        <w:tab/>
      </w:r>
    </w:p>
    <w:p w14:paraId="5A9E5919" w14:textId="5F8A9D78" w:rsidR="009E1D53" w:rsidRPr="00A3712B" w:rsidRDefault="009E1D53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ab/>
      </w:r>
    </w:p>
    <w:p w14:paraId="251580D5" w14:textId="77777777" w:rsidR="009861A6" w:rsidRPr="00A3712B" w:rsidRDefault="009E1D53" w:rsidP="00C50CBC">
      <w:pPr>
        <w:tabs>
          <w:tab w:val="right" w:leader="dot" w:pos="9356"/>
        </w:tabs>
        <w:rPr>
          <w:rFonts w:ascii="Candara" w:hAnsi="Candara"/>
        </w:rPr>
      </w:pPr>
      <w:r w:rsidRPr="00A3712B">
        <w:rPr>
          <w:rFonts w:ascii="Candara" w:hAnsi="Candara"/>
        </w:rPr>
        <w:tab/>
      </w:r>
    </w:p>
    <w:p w14:paraId="57EB156A" w14:textId="77777777" w:rsidR="00D93D2B" w:rsidRDefault="00D93D2B" w:rsidP="00C50CBC">
      <w:pPr>
        <w:tabs>
          <w:tab w:val="right" w:leader="dot" w:pos="9356"/>
        </w:tabs>
        <w:rPr>
          <w:rFonts w:ascii="Candara" w:hAnsi="Candara"/>
        </w:rPr>
      </w:pPr>
    </w:p>
    <w:p w14:paraId="3D1FF47D" w14:textId="27A09E71" w:rsidR="00D724FF" w:rsidRPr="00A3712B" w:rsidRDefault="00D724FF" w:rsidP="00C50CBC">
      <w:pPr>
        <w:tabs>
          <w:tab w:val="right" w:leader="dot" w:pos="9356"/>
        </w:tabs>
        <w:rPr>
          <w:rFonts w:ascii="Candara" w:hAnsi="Candara"/>
        </w:rPr>
        <w:sectPr w:rsidR="00D724FF" w:rsidRPr="00A3712B" w:rsidSect="00A3712B">
          <w:footerReference w:type="default" r:id="rId11"/>
          <w:type w:val="continuous"/>
          <w:pgSz w:w="11906" w:h="16838" w:code="9"/>
          <w:pgMar w:top="1418" w:right="1418" w:bottom="851" w:left="1418" w:header="709" w:footer="454" w:gutter="0"/>
          <w:cols w:space="708"/>
          <w:docGrid w:linePitch="360"/>
        </w:sectPr>
      </w:pPr>
    </w:p>
    <w:p w14:paraId="2B790278" w14:textId="77777777" w:rsidR="00DB3D30" w:rsidRPr="00DB3D30" w:rsidRDefault="00DB3D30" w:rsidP="00DB3D30">
      <w:pPr>
        <w:tabs>
          <w:tab w:val="left" w:leader="dot" w:pos="3969"/>
          <w:tab w:val="right" w:leader="dot" w:pos="9356"/>
        </w:tabs>
        <w:spacing w:after="0" w:line="240" w:lineRule="auto"/>
        <w:jc w:val="center"/>
        <w:rPr>
          <w:rFonts w:ascii="Candara" w:hAnsi="Candara"/>
        </w:rPr>
      </w:pPr>
    </w:p>
    <w:p w14:paraId="622F6D51" w14:textId="2936842A" w:rsidR="008A4D74" w:rsidRPr="00A3712B" w:rsidRDefault="00C50CBC" w:rsidP="00D93D2B">
      <w:pPr>
        <w:tabs>
          <w:tab w:val="left" w:leader="dot" w:pos="3969"/>
          <w:tab w:val="right" w:leader="dot" w:pos="9356"/>
        </w:tabs>
        <w:jc w:val="center"/>
        <w:rPr>
          <w:rFonts w:ascii="Candara" w:hAnsi="Candara"/>
          <w:b/>
          <w:bCs/>
        </w:rPr>
      </w:pPr>
      <w:r w:rsidRPr="00A3712B">
        <w:rPr>
          <w:rFonts w:ascii="Candara" w:hAnsi="Candara"/>
          <w:b/>
          <w:bCs/>
        </w:rPr>
        <w:t>Contact pour la demande, l’organisation et le suivi du stage :</w:t>
      </w:r>
    </w:p>
    <w:p w14:paraId="19E1E5CF" w14:textId="77777777" w:rsidR="00D93D2B" w:rsidRPr="00A3712B" w:rsidRDefault="009E1D53" w:rsidP="00D93D2B">
      <w:pPr>
        <w:tabs>
          <w:tab w:val="left" w:leader="dot" w:pos="3969"/>
          <w:tab w:val="right" w:leader="dot" w:pos="9356"/>
        </w:tabs>
        <w:spacing w:after="0"/>
        <w:jc w:val="center"/>
        <w:rPr>
          <w:rFonts w:ascii="Candara" w:hAnsi="Candara"/>
        </w:rPr>
      </w:pPr>
      <w:r w:rsidRPr="00A3712B">
        <w:rPr>
          <w:rFonts w:ascii="Candara" w:hAnsi="Candara"/>
        </w:rPr>
        <w:t>M. Daniel Loup</w:t>
      </w:r>
      <w:r w:rsidR="008A4D74" w:rsidRPr="00A3712B">
        <w:rPr>
          <w:rFonts w:ascii="Candara" w:hAnsi="Candara"/>
        </w:rPr>
        <w:t>, RD</w:t>
      </w:r>
      <w:r w:rsidR="00D96F72" w:rsidRPr="00A3712B">
        <w:rPr>
          <w:rFonts w:ascii="Candara" w:hAnsi="Candara"/>
        </w:rPr>
        <w:t xml:space="preserve"> Industrie et Artisanat</w:t>
      </w:r>
      <w:r w:rsidR="008A4D74" w:rsidRPr="00A3712B">
        <w:rPr>
          <w:rFonts w:ascii="Candara" w:hAnsi="Candara"/>
        </w:rPr>
        <w:br/>
      </w:r>
      <w:r w:rsidR="00D96F72" w:rsidRPr="00A3712B">
        <w:rPr>
          <w:rFonts w:ascii="Candara" w:hAnsi="Candara"/>
        </w:rPr>
        <w:t>CFPS Le Repuis</w:t>
      </w:r>
      <w:r w:rsidR="008A4D74" w:rsidRPr="00A3712B">
        <w:rPr>
          <w:rFonts w:ascii="Candara" w:hAnsi="Candara"/>
        </w:rPr>
        <w:br/>
      </w:r>
      <w:r w:rsidR="00D96F72" w:rsidRPr="00A3712B">
        <w:rPr>
          <w:rFonts w:ascii="Candara" w:hAnsi="Candara"/>
        </w:rPr>
        <w:t>Chemin de Coudrex 1 – CP 96</w:t>
      </w:r>
      <w:r w:rsidR="008A4D74" w:rsidRPr="00A3712B">
        <w:rPr>
          <w:rFonts w:ascii="Candara" w:hAnsi="Candara"/>
        </w:rPr>
        <w:br/>
      </w:r>
      <w:r w:rsidR="00D96F72" w:rsidRPr="00A3712B">
        <w:rPr>
          <w:rFonts w:ascii="Candara" w:hAnsi="Candara"/>
        </w:rPr>
        <w:t>1422 Grandson</w:t>
      </w:r>
      <w:r w:rsidR="008A4D74" w:rsidRPr="00A3712B">
        <w:rPr>
          <w:rFonts w:ascii="Candara" w:hAnsi="Candara"/>
        </w:rPr>
        <w:br/>
      </w:r>
      <w:hyperlink r:id="rId12" w:history="1">
        <w:r w:rsidR="008A4D74" w:rsidRPr="00A3712B">
          <w:rPr>
            <w:rStyle w:val="Lienhypertexte"/>
            <w:rFonts w:ascii="Candara" w:hAnsi="Candara"/>
          </w:rPr>
          <w:t>daniel.loup@lerepuis.ch</w:t>
        </w:r>
      </w:hyperlink>
      <w:r w:rsidR="008A4D74" w:rsidRPr="00A3712B">
        <w:rPr>
          <w:rFonts w:ascii="Candara" w:hAnsi="Candara"/>
        </w:rPr>
        <w:br/>
        <w:t>079 558 32 18</w:t>
      </w:r>
    </w:p>
    <w:p w14:paraId="7F06CB85" w14:textId="77777777" w:rsidR="00DB3D30" w:rsidRDefault="00D93D2B" w:rsidP="00DB3D30">
      <w:pPr>
        <w:tabs>
          <w:tab w:val="left" w:leader="dot" w:pos="3969"/>
          <w:tab w:val="right" w:leader="dot" w:pos="9356"/>
        </w:tabs>
        <w:spacing w:after="0" w:line="240" w:lineRule="auto"/>
        <w:jc w:val="both"/>
        <w:rPr>
          <w:rFonts w:ascii="Candara" w:hAnsi="Candara"/>
        </w:rPr>
      </w:pPr>
      <w:r w:rsidRPr="00A3712B">
        <w:rPr>
          <w:rFonts w:ascii="Candara" w:hAnsi="Candara"/>
        </w:rPr>
        <w:br w:type="column"/>
      </w:r>
    </w:p>
    <w:p w14:paraId="277FA9BC" w14:textId="5C608CCF" w:rsidR="009861A6" w:rsidRPr="00A3712B" w:rsidRDefault="008A4D74" w:rsidP="00D93D2B">
      <w:pPr>
        <w:tabs>
          <w:tab w:val="left" w:leader="dot" w:pos="3969"/>
          <w:tab w:val="right" w:leader="dot" w:pos="9356"/>
        </w:tabs>
        <w:spacing w:after="0"/>
        <w:jc w:val="both"/>
        <w:rPr>
          <w:rFonts w:ascii="Candara" w:hAnsi="Candara"/>
          <w:b/>
          <w:bCs/>
          <w:i/>
          <w:iCs/>
          <w:sz w:val="20"/>
          <w:szCs w:val="20"/>
        </w:rPr>
      </w:pPr>
      <w:r w:rsidRPr="00A3712B">
        <w:rPr>
          <w:rFonts w:ascii="Candara" w:hAnsi="Candara"/>
          <w:i/>
          <w:iCs/>
          <w:sz w:val="20"/>
          <w:szCs w:val="20"/>
        </w:rPr>
        <w:t xml:space="preserve">Le CFPS Le Repuis offre la possibilité d’effectuer un stage découverte ou ciblé </w:t>
      </w:r>
      <w:hyperlink r:id="rId13" w:history="1">
        <w:r w:rsidRPr="00A3712B">
          <w:rPr>
            <w:rStyle w:val="Lienhypertexte"/>
            <w:rFonts w:ascii="Candara" w:hAnsi="Candara"/>
            <w:i/>
            <w:iCs/>
            <w:sz w:val="20"/>
            <w:szCs w:val="20"/>
          </w:rPr>
          <w:t>dans plusieurs professions</w:t>
        </w:r>
      </w:hyperlink>
      <w:r w:rsidRPr="00A3712B">
        <w:rPr>
          <w:rFonts w:ascii="Candara" w:hAnsi="Candara"/>
          <w:i/>
          <w:iCs/>
          <w:sz w:val="20"/>
          <w:szCs w:val="20"/>
        </w:rPr>
        <w:t xml:space="preserve">, </w:t>
      </w:r>
      <w:r w:rsidR="00C50CBC" w:rsidRPr="00A3712B">
        <w:rPr>
          <w:rFonts w:ascii="Candara" w:hAnsi="Candara"/>
          <w:i/>
          <w:iCs/>
          <w:sz w:val="20"/>
          <w:szCs w:val="20"/>
        </w:rPr>
        <w:t xml:space="preserve">le stage est </w:t>
      </w:r>
      <w:r w:rsidRPr="00A3712B">
        <w:rPr>
          <w:rFonts w:ascii="Candara" w:hAnsi="Candara"/>
          <w:i/>
          <w:iCs/>
          <w:sz w:val="20"/>
          <w:szCs w:val="20"/>
        </w:rPr>
        <w:t>validé par un rapport succinct. L’admission au Repuis se fait par l’entremise d’un mandant et doit faire l’objet d’une démarche préalable auprès de la DGEJ ou de l’OAI</w:t>
      </w:r>
      <w:r w:rsidR="00C50CBC" w:rsidRPr="00A3712B">
        <w:rPr>
          <w:rFonts w:ascii="Candara" w:hAnsi="Candara"/>
          <w:i/>
          <w:iCs/>
          <w:sz w:val="20"/>
          <w:szCs w:val="20"/>
        </w:rPr>
        <w:t xml:space="preserve">. Tous renseignements auprès du département admissions </w:t>
      </w:r>
      <w:r w:rsidR="00C50CBC" w:rsidRPr="00A3712B">
        <w:rPr>
          <w:rFonts w:ascii="Candara" w:hAnsi="Candara"/>
          <w:b/>
          <w:bCs/>
          <w:i/>
          <w:iCs/>
          <w:sz w:val="20"/>
          <w:szCs w:val="20"/>
        </w:rPr>
        <w:t>Contact : 024 445 44 61</w:t>
      </w:r>
      <w:r w:rsidR="005E3AFE" w:rsidRPr="00A3712B">
        <w:rPr>
          <w:rFonts w:ascii="Candara" w:hAnsi="Candara"/>
          <w:b/>
          <w:bCs/>
          <w:i/>
          <w:iCs/>
          <w:sz w:val="20"/>
          <w:szCs w:val="20"/>
        </w:rPr>
        <w:t xml:space="preserve"> – </w:t>
      </w:r>
      <w:hyperlink r:id="rId14" w:history="1">
        <w:r w:rsidR="005E3AFE" w:rsidRPr="00A3712B">
          <w:rPr>
            <w:rStyle w:val="Lienhypertexte"/>
            <w:rFonts w:ascii="Candara" w:hAnsi="Candara"/>
            <w:b/>
            <w:bCs/>
            <w:i/>
            <w:iCs/>
            <w:sz w:val="20"/>
            <w:szCs w:val="20"/>
          </w:rPr>
          <w:t>lerepuis@lerepuis.ch</w:t>
        </w:r>
      </w:hyperlink>
      <w:r w:rsidR="009318DA" w:rsidRPr="00A3712B">
        <w:rPr>
          <w:rFonts w:ascii="Candara" w:hAnsi="Candara"/>
          <w:b/>
          <w:bCs/>
          <w:i/>
          <w:iCs/>
          <w:sz w:val="20"/>
          <w:szCs w:val="20"/>
        </w:rPr>
        <w:t>.</w:t>
      </w:r>
    </w:p>
    <w:p w14:paraId="245A7F48" w14:textId="6422D62F" w:rsidR="008A4D74" w:rsidRPr="00A3712B" w:rsidRDefault="009318DA" w:rsidP="00D93D2B">
      <w:pPr>
        <w:tabs>
          <w:tab w:val="left" w:leader="dot" w:pos="3969"/>
          <w:tab w:val="right" w:leader="dot" w:pos="9356"/>
        </w:tabs>
        <w:spacing w:after="0"/>
        <w:jc w:val="both"/>
        <w:rPr>
          <w:rFonts w:ascii="Candara" w:hAnsi="Candara"/>
          <w:i/>
          <w:iCs/>
          <w:sz w:val="20"/>
          <w:szCs w:val="20"/>
        </w:rPr>
      </w:pPr>
      <w:r w:rsidRPr="00A3712B">
        <w:rPr>
          <w:rFonts w:ascii="Candara" w:hAnsi="Candara"/>
          <w:b/>
          <w:bCs/>
          <w:i/>
          <w:iCs/>
          <w:sz w:val="20"/>
          <w:szCs w:val="20"/>
        </w:rPr>
        <w:t>Pour l’organisation du stage, nous demandons un délai de 10 jours</w:t>
      </w:r>
    </w:p>
    <w:sectPr w:rsidR="008A4D74" w:rsidRPr="00A3712B" w:rsidSect="00D93D2B">
      <w:type w:val="continuous"/>
      <w:pgSz w:w="11906" w:h="16838"/>
      <w:pgMar w:top="1418" w:right="1134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AD2C" w14:textId="77777777" w:rsidR="00B21D91" w:rsidRDefault="00B21D91" w:rsidP="00436D4C">
      <w:pPr>
        <w:spacing w:after="0" w:line="240" w:lineRule="auto"/>
      </w:pPr>
      <w:r>
        <w:separator/>
      </w:r>
    </w:p>
  </w:endnote>
  <w:endnote w:type="continuationSeparator" w:id="0">
    <w:p w14:paraId="70A9FF62" w14:textId="77777777" w:rsidR="00B21D91" w:rsidRDefault="00B21D91" w:rsidP="0043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E53E" w14:textId="106E84A3" w:rsidR="0062123B" w:rsidRPr="00A3712B" w:rsidRDefault="00A3712B" w:rsidP="00A3712B">
    <w:pPr>
      <w:pStyle w:val="Pieddepage"/>
      <w:tabs>
        <w:tab w:val="clear" w:pos="9072"/>
        <w:tab w:val="right" w:pos="9070"/>
      </w:tabs>
      <w:rPr>
        <w:rFonts w:ascii="Candara" w:hAnsi="Candara"/>
        <w:sz w:val="14"/>
        <w:szCs w:val="14"/>
      </w:rPr>
    </w:pPr>
    <w:r w:rsidRPr="00A3712B">
      <w:rPr>
        <w:rFonts w:ascii="Candara" w:hAnsi="Candara"/>
        <w:sz w:val="14"/>
        <w:szCs w:val="14"/>
      </w:rPr>
      <w:t>A031_AnnonceStageD</w:t>
    </w:r>
    <w:r w:rsidR="00B9030D">
      <w:rPr>
        <w:rFonts w:ascii="Candara" w:hAnsi="Candara"/>
        <w:sz w:val="14"/>
        <w:szCs w:val="14"/>
      </w:rPr>
      <w:t>EF</w:t>
    </w:r>
    <w:r w:rsidRPr="00A3712B">
      <w:rPr>
        <w:rFonts w:ascii="Candara" w:hAnsi="Candara"/>
        <w:sz w:val="14"/>
        <w:szCs w:val="14"/>
      </w:rPr>
      <w:tab/>
      <w:t xml:space="preserve">version 1.0 / édition : </w:t>
    </w:r>
    <w:r w:rsidR="00B9030D">
      <w:rPr>
        <w:rFonts w:ascii="Candara" w:hAnsi="Candara"/>
        <w:sz w:val="14"/>
        <w:szCs w:val="14"/>
      </w:rPr>
      <w:t>03.03</w:t>
    </w:r>
    <w:r w:rsidRPr="00A3712B">
      <w:rPr>
        <w:rFonts w:ascii="Candara" w:hAnsi="Candara"/>
        <w:sz w:val="14"/>
        <w:szCs w:val="14"/>
      </w:rPr>
      <w:t>.2023</w:t>
    </w:r>
    <w:r w:rsidRPr="00A3712B">
      <w:rPr>
        <w:rFonts w:ascii="Candara" w:hAnsi="Candara"/>
        <w:sz w:val="14"/>
        <w:szCs w:val="14"/>
      </w:rPr>
      <w:tab/>
      <w:t xml:space="preserve">llr/dl/jln - </w:t>
    </w:r>
    <w:r w:rsidRPr="00A3712B">
      <w:rPr>
        <w:rFonts w:ascii="Candara" w:hAnsi="Candara"/>
        <w:sz w:val="14"/>
        <w:szCs w:val="14"/>
      </w:rPr>
      <w:fldChar w:fldCharType="begin"/>
    </w:r>
    <w:r w:rsidRPr="00A3712B">
      <w:rPr>
        <w:rFonts w:ascii="Candara" w:hAnsi="Candara"/>
        <w:sz w:val="14"/>
        <w:szCs w:val="14"/>
      </w:rPr>
      <w:instrText>PAGE  \* Arabic  \* MERGEFORMAT</w:instrText>
    </w:r>
    <w:r w:rsidRPr="00A3712B">
      <w:rPr>
        <w:rFonts w:ascii="Candara" w:hAnsi="Candara"/>
        <w:sz w:val="14"/>
        <w:szCs w:val="14"/>
      </w:rPr>
      <w:fldChar w:fldCharType="separate"/>
    </w:r>
    <w:r w:rsidRPr="00A3712B">
      <w:rPr>
        <w:rFonts w:ascii="Candara" w:hAnsi="Candara"/>
        <w:sz w:val="14"/>
        <w:szCs w:val="14"/>
        <w:lang w:val="fr-FR"/>
      </w:rPr>
      <w:t>1</w:t>
    </w:r>
    <w:r w:rsidRPr="00A3712B">
      <w:rPr>
        <w:rFonts w:ascii="Candara" w:hAnsi="Candara"/>
        <w:sz w:val="14"/>
        <w:szCs w:val="14"/>
      </w:rPr>
      <w:fldChar w:fldCharType="end"/>
    </w:r>
    <w:r w:rsidRPr="00A3712B">
      <w:rPr>
        <w:rFonts w:ascii="Candara" w:hAnsi="Candara"/>
        <w:sz w:val="14"/>
        <w:szCs w:val="14"/>
      </w:rPr>
      <w:t>/</w:t>
    </w:r>
    <w:r w:rsidRPr="00A3712B">
      <w:rPr>
        <w:rFonts w:ascii="Candara" w:hAnsi="Candara"/>
        <w:sz w:val="14"/>
        <w:szCs w:val="14"/>
      </w:rPr>
      <w:fldChar w:fldCharType="begin"/>
    </w:r>
    <w:r w:rsidRPr="00A3712B">
      <w:rPr>
        <w:rFonts w:ascii="Candara" w:hAnsi="Candara"/>
        <w:sz w:val="14"/>
        <w:szCs w:val="14"/>
      </w:rPr>
      <w:instrText>NUMPAGES  \* Arabic  \* MERGEFORMAT</w:instrText>
    </w:r>
    <w:r w:rsidRPr="00A3712B">
      <w:rPr>
        <w:rFonts w:ascii="Candara" w:hAnsi="Candara"/>
        <w:sz w:val="14"/>
        <w:szCs w:val="14"/>
      </w:rPr>
      <w:fldChar w:fldCharType="separate"/>
    </w:r>
    <w:r w:rsidRPr="00A3712B">
      <w:rPr>
        <w:rFonts w:ascii="Candara" w:hAnsi="Candara"/>
        <w:sz w:val="14"/>
        <w:szCs w:val="14"/>
        <w:lang w:val="fr-FR"/>
      </w:rPr>
      <w:t>2</w:t>
    </w:r>
    <w:r w:rsidRPr="00A3712B">
      <w:rPr>
        <w:rFonts w:ascii="Candara" w:hAnsi="Candar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E97B" w14:textId="77777777" w:rsidR="00B21D91" w:rsidRDefault="00B21D91" w:rsidP="00436D4C">
      <w:pPr>
        <w:spacing w:after="0" w:line="240" w:lineRule="auto"/>
      </w:pPr>
      <w:r>
        <w:separator/>
      </w:r>
    </w:p>
  </w:footnote>
  <w:footnote w:type="continuationSeparator" w:id="0">
    <w:p w14:paraId="7A922ADC" w14:textId="77777777" w:rsidR="00B21D91" w:rsidRDefault="00B21D91" w:rsidP="00436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ukHPUDetUGstTlNyzr/AfPHol6lXfZfXgvBQeAlRhDWasB1R7IBHSMuag3yqQhHWPR0tqZJyjLArgsvhVUYzg==" w:salt="TSHrRVVer90Oocx3bk2CZ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91"/>
    <w:rsid w:val="00040A34"/>
    <w:rsid w:val="0004594E"/>
    <w:rsid w:val="00186F31"/>
    <w:rsid w:val="00187FAB"/>
    <w:rsid w:val="00194826"/>
    <w:rsid w:val="001C29B0"/>
    <w:rsid w:val="001D3AA4"/>
    <w:rsid w:val="001D4789"/>
    <w:rsid w:val="0022741D"/>
    <w:rsid w:val="00250606"/>
    <w:rsid w:val="002674A9"/>
    <w:rsid w:val="002A0BE1"/>
    <w:rsid w:val="002D5D9F"/>
    <w:rsid w:val="0030710F"/>
    <w:rsid w:val="00322C0C"/>
    <w:rsid w:val="00383F59"/>
    <w:rsid w:val="003A58F8"/>
    <w:rsid w:val="00401CD2"/>
    <w:rsid w:val="00436D4C"/>
    <w:rsid w:val="005163C7"/>
    <w:rsid w:val="005733E7"/>
    <w:rsid w:val="005B2022"/>
    <w:rsid w:val="005E3AFE"/>
    <w:rsid w:val="005E6BF3"/>
    <w:rsid w:val="00614C28"/>
    <w:rsid w:val="0062123B"/>
    <w:rsid w:val="006337D5"/>
    <w:rsid w:val="00656731"/>
    <w:rsid w:val="006A69FD"/>
    <w:rsid w:val="006B4E7D"/>
    <w:rsid w:val="007D5698"/>
    <w:rsid w:val="008A4D74"/>
    <w:rsid w:val="009318DA"/>
    <w:rsid w:val="00960717"/>
    <w:rsid w:val="009746EB"/>
    <w:rsid w:val="0098529B"/>
    <w:rsid w:val="009861A6"/>
    <w:rsid w:val="009A0231"/>
    <w:rsid w:val="009E1D53"/>
    <w:rsid w:val="009E259B"/>
    <w:rsid w:val="009E40A4"/>
    <w:rsid w:val="00A126EF"/>
    <w:rsid w:val="00A3712B"/>
    <w:rsid w:val="00AD3C3E"/>
    <w:rsid w:val="00B206B1"/>
    <w:rsid w:val="00B21D91"/>
    <w:rsid w:val="00B47650"/>
    <w:rsid w:val="00B5568B"/>
    <w:rsid w:val="00B9030D"/>
    <w:rsid w:val="00BB5F57"/>
    <w:rsid w:val="00BF184F"/>
    <w:rsid w:val="00BF1A40"/>
    <w:rsid w:val="00C50CBC"/>
    <w:rsid w:val="00C70B62"/>
    <w:rsid w:val="00CA2042"/>
    <w:rsid w:val="00CA51B5"/>
    <w:rsid w:val="00CC3DD6"/>
    <w:rsid w:val="00D00D32"/>
    <w:rsid w:val="00D42DD8"/>
    <w:rsid w:val="00D724FF"/>
    <w:rsid w:val="00D93D2B"/>
    <w:rsid w:val="00D96F72"/>
    <w:rsid w:val="00DB3D30"/>
    <w:rsid w:val="00DD162B"/>
    <w:rsid w:val="00E11724"/>
    <w:rsid w:val="00E5055C"/>
    <w:rsid w:val="00E922BC"/>
    <w:rsid w:val="00EA2F6C"/>
    <w:rsid w:val="00EC370C"/>
    <w:rsid w:val="00F4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F347B"/>
  <w15:chartTrackingRefBased/>
  <w15:docId w15:val="{2C1E94F7-D8C8-41DB-A031-81B4396F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D4C"/>
  </w:style>
  <w:style w:type="paragraph" w:styleId="Pieddepage">
    <w:name w:val="footer"/>
    <w:basedOn w:val="Normal"/>
    <w:link w:val="PieddepageCar"/>
    <w:uiPriority w:val="99"/>
    <w:unhideWhenUsed/>
    <w:rsid w:val="0043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D4C"/>
  </w:style>
  <w:style w:type="character" w:styleId="Lienhypertexte">
    <w:name w:val="Hyperlink"/>
    <w:basedOn w:val="Policepardfaut"/>
    <w:uiPriority w:val="99"/>
    <w:unhideWhenUsed/>
    <w:rsid w:val="008A4D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D74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C50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0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656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repuis.ch/Formations/Metiers-formation-en-atelie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niel.loup@lerepui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repuis@lerepui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23351249B14E88DC3BA84B4BC915" ma:contentTypeVersion="34" ma:contentTypeDescription="Crée un document." ma:contentTypeScope="" ma:versionID="9ef9ad83beb007992517afb009ce81b8">
  <xsd:schema xmlns:xsd="http://www.w3.org/2001/XMLSchema" xmlns:xs="http://www.w3.org/2001/XMLSchema" xmlns:p="http://schemas.microsoft.com/office/2006/metadata/properties" xmlns:ns2="9d2bc5de-1d5b-4ca6-8ed8-05cefb610871" xmlns:ns3="b3f8cdd9-757b-4f7f-8314-bd559a59a7ee" targetNamespace="http://schemas.microsoft.com/office/2006/metadata/properties" ma:root="true" ma:fieldsID="53fbc6cf3a7767e7a0c20acd4106a7a4" ns2:_="" ns3:_="">
    <xsd:import namespace="9d2bc5de-1d5b-4ca6-8ed8-05cefb610871"/>
    <xsd:import namespace="b3f8cdd9-757b-4f7f-8314-bd559a59a7ee"/>
    <xsd:element name="properties">
      <xsd:complexType>
        <xsd:sequence>
          <xsd:element name="documentManagement">
            <xsd:complexType>
              <xsd:all>
                <xsd:element ref="ns2:Nom_x0020_du_x0020_document"/>
                <xsd:element ref="ns2:Versions" minOccurs="0"/>
                <xsd:element ref="ns2:Date_x0020_d_x0027__x00e9_dition"/>
                <xsd:element ref="ns2:Mise_x0020__x00e0__x0020_jour" minOccurs="0"/>
                <xsd:element ref="ns2:R_x00e9_vision_x0020_sans_x0020_modification" minOccurs="0"/>
                <xsd:element ref="ns2:Fin_x0020_de_x0020_validit_x00e9_" minOccurs="0"/>
                <xsd:element ref="ns2:Casiers" minOccurs="0"/>
                <xsd:element ref="ns2:Lieu"/>
                <xsd:element ref="ns2:Type_x0020_de_x0020_document"/>
                <xsd:element ref="ns2:Appartenance" minOccurs="0"/>
                <xsd:element ref="ns2:Public_x0020_cible" minOccurs="0"/>
                <xsd:element ref="ns2:Descriptif" minOccurs="0"/>
                <xsd:element ref="ns2:Divalto" minOccurs="0"/>
                <xsd:element ref="ns2:Remarques" minOccurs="0"/>
                <xsd:element ref="ns2:Publication_x0020_GED" minOccurs="0"/>
                <xsd:element ref="ns3:SharedWithUsers" minOccurs="0"/>
                <xsd:element ref="ns2:Process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c5de-1d5b-4ca6-8ed8-05cefb610871" elementFormDefault="qualified">
    <xsd:import namespace="http://schemas.microsoft.com/office/2006/documentManagement/types"/>
    <xsd:import namespace="http://schemas.microsoft.com/office/infopath/2007/PartnerControls"/>
    <xsd:element name="Nom_x0020_du_x0020_document" ma:index="1" ma:displayName="Nom du document" ma:internalName="Nom_x0020_du_x0020_document">
      <xsd:simpleType>
        <xsd:restriction base="dms:Text">
          <xsd:maxLength value="255"/>
        </xsd:restriction>
      </xsd:simpleType>
    </xsd:element>
    <xsd:element name="Versions" ma:index="3" nillable="true" ma:displayName="Versions" ma:internalName="Versions">
      <xsd:simpleType>
        <xsd:restriction base="dms:Text">
          <xsd:maxLength value="5"/>
        </xsd:restriction>
      </xsd:simpleType>
    </xsd:element>
    <xsd:element name="Date_x0020_d_x0027__x00e9_dition" ma:index="4" ma:displayName="Date d'édition" ma:default="[today]" ma:format="DateOnly" ma:internalName="Date_x0020_d_x0027__x00e9_dition">
      <xsd:simpleType>
        <xsd:restriction base="dms:DateTime"/>
      </xsd:simpleType>
    </xsd:element>
    <xsd:element name="Mise_x0020__x00e0__x0020_jour" ma:index="5" nillable="true" ma:displayName="Mise à jour" ma:format="DateOnly" ma:internalName="Mise_x0020__x00e0__x0020_jour">
      <xsd:simpleType>
        <xsd:restriction base="dms:DateTime"/>
      </xsd:simpleType>
    </xsd:element>
    <xsd:element name="R_x00e9_vision_x0020_sans_x0020_modification" ma:index="6" nillable="true" ma:displayName="Révision sans modification" ma:format="DateOnly" ma:internalName="R_x00e9_vision_x0020_sans_x0020_modification">
      <xsd:simpleType>
        <xsd:restriction base="dms:DateTime"/>
      </xsd:simpleType>
    </xsd:element>
    <xsd:element name="Fin_x0020_de_x0020_validit_x00e9_" ma:index="8" nillable="true" ma:displayName="Fin de validité" ma:format="DateOnly" ma:internalName="Fin_x0020_de_x0020_validit_x00e9_">
      <xsd:simpleType>
        <xsd:restriction base="dms:DateTime"/>
      </xsd:simpleType>
    </xsd:element>
    <xsd:element name="Casiers" ma:index="9" nillable="true" ma:displayName="Casiers" ma:default="0" ma:internalName="Casiers">
      <xsd:simpleType>
        <xsd:restriction base="dms:Boolean"/>
      </xsd:simpleType>
    </xsd:element>
    <xsd:element name="Lieu" ma:index="10" ma:displayName="Entité" ma:default="Institution" ma:description="Institution" ma:format="RadioButtons" ma:internalName="Lieu">
      <xsd:simpleType>
        <xsd:restriction base="dms:Choice">
          <xsd:enumeration value="Institution"/>
        </xsd:restriction>
      </xsd:simpleType>
    </xsd:element>
    <xsd:element name="Type_x0020_de_x0020_document" ma:index="11" ma:displayName="Type de document" ma:list="{f47e37e6-98c5-4592-ac54-49c27f1ca129}" ma:internalName="Type_x0020_de_x0020_document" ma:readOnly="false" ma:showField="Types_x0020_de_x0020_document">
      <xsd:simpleType>
        <xsd:restriction base="dms:Lookup"/>
      </xsd:simpleType>
    </xsd:element>
    <xsd:element name="Appartenance" ma:index="12" nillable="true" ma:displayName="Appartenance" ma:list="{412c263e-7199-4b57-961d-f014a2239d81}" ma:internalName="Appartenance" ma:readOnly="false" ma:showField="D_x00e9_signation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_x0020_cible" ma:index="13" nillable="true" ma:displayName="Public cible" ma:list="{412c263e-7199-4b57-961d-f014a2239d81}" ma:internalName="Public_x0020_cible" ma:readOnly="false" ma:showField="D_x00e9_signation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f" ma:index="14" nillable="true" ma:displayName="Descriptif (mots clés)" ma:indexed="true" ma:internalName="Descriptif">
      <xsd:simpleType>
        <xsd:restriction base="dms:Text">
          <xsd:maxLength value="255"/>
        </xsd:restriction>
      </xsd:simpleType>
    </xsd:element>
    <xsd:element name="Divalto" ma:index="15" nillable="true" ma:displayName="Lié dans Divalto" ma:default="0" ma:internalName="Divalto">
      <xsd:simpleType>
        <xsd:restriction base="dms:Boolean"/>
      </xsd:simpleType>
    </xsd:element>
    <xsd:element name="Remarques" ma:index="16" nillable="true" ma:displayName="Remarques" ma:internalName="Remarques">
      <xsd:simpleType>
        <xsd:restriction base="dms:Text">
          <xsd:maxLength value="255"/>
        </xsd:restriction>
      </xsd:simpleType>
    </xsd:element>
    <xsd:element name="Publication_x0020_GED" ma:index="17" nillable="true" ma:displayName="Publication GED" ma:format="DateOnly" ma:internalName="Publication_x0020_GED">
      <xsd:simpleType>
        <xsd:restriction base="dms:DateTime"/>
      </xsd:simpleType>
    </xsd:element>
    <xsd:element name="Processus" ma:index="25" nillable="true" ma:displayName="Processus" ma:default="Admissions" ma:internalName="Process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 sélectionné"/>
                    <xsd:enumeration value="Admissions"/>
                    <xsd:enumeration value="MR"/>
                    <xsd:enumeration value="Orientation-insertion en entreprise"/>
                    <xsd:enumeration value="Orientation en atelier"/>
                    <xsd:enumeration value="Formation en atelier-FPE"/>
                    <xsd:enumeration value="Hébergement - foyer encadrement"/>
                    <xsd:enumeration value="Ressources humaines"/>
                    <xsd:enumeration value="Pédagogique"/>
                    <xsd:enumeration value="Financ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cdd9-757b-4f7f-8314-bd559a59a7e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e de contenu"/>
        <xsd:element ref="dc:title" minOccurs="0" maxOccurs="1" ma:index="2" ma:displayName="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alto xmlns="9d2bc5de-1d5b-4ca6-8ed8-05cefb610871">false</Divalto>
    <Mise_x0020__x00e0__x0020_jour xmlns="9d2bc5de-1d5b-4ca6-8ed8-05cefb610871" xsi:nil="true"/>
    <R_x00e9_vision_x0020_sans_x0020_modification xmlns="9d2bc5de-1d5b-4ca6-8ed8-05cefb610871" xsi:nil="true"/>
    <Date_x0020_d_x0027__x00e9_dition xmlns="9d2bc5de-1d5b-4ca6-8ed8-05cefb610871">2023-03-02T23:00:00+00:00</Date_x0020_d_x0027__x00e9_dition>
    <Fin_x0020_de_x0020_validit_x00e9_ xmlns="9d2bc5de-1d5b-4ca6-8ed8-05cefb610871" xsi:nil="true"/>
    <Remarques xmlns="9d2bc5de-1d5b-4ca6-8ed8-05cefb610871" xsi:nil="true"/>
    <Nom_x0020_du_x0020_document xmlns="9d2bc5de-1d5b-4ca6-8ed8-05cefb610871">Formulaire annonce de stage</Nom_x0020_du_x0020_document>
    <Lieu xmlns="9d2bc5de-1d5b-4ca6-8ed8-05cefb610871">Institution</Lieu>
    <Public_x0020_cible xmlns="9d2bc5de-1d5b-4ca6-8ed8-05cefb610871">
      <Value>76</Value>
    </Public_x0020_cible>
    <Descriptif xmlns="9d2bc5de-1d5b-4ca6-8ed8-05cefb610871">Formulaire; annonce; stage</Descriptif>
    <Appartenance xmlns="9d2bc5de-1d5b-4ca6-8ed8-05cefb610871">
      <Value>76</Value>
    </Appartenance>
    <Versions xmlns="9d2bc5de-1d5b-4ca6-8ed8-05cefb610871">1.0</Versions>
    <Type_x0020_de_x0020_document xmlns="9d2bc5de-1d5b-4ca6-8ed8-05cefb610871">6</Type_x0020_de_x0020_document>
    <Casiers xmlns="9d2bc5de-1d5b-4ca6-8ed8-05cefb610871">false</Casiers>
    <Publication_x0020_GED xmlns="9d2bc5de-1d5b-4ca6-8ed8-05cefb610871">2023-01-18T23:00:00+00:00</Publication_x0020_GED>
    <Processus xmlns="9d2bc5de-1d5b-4ca6-8ed8-05cefb610871">
      <Value>Orientation-insertion en entreprise</Value>
      <Value>Formation en atelier-FPE</Value>
    </Processus>
  </documentManagement>
</p:properties>
</file>

<file path=customXml/itemProps1.xml><?xml version="1.0" encoding="utf-8"?>
<ds:datastoreItem xmlns:ds="http://schemas.openxmlformats.org/officeDocument/2006/customXml" ds:itemID="{8958C0CB-879A-485A-B6DC-0C41D229F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c5de-1d5b-4ca6-8ed8-05cefb610871"/>
    <ds:schemaRef ds:uri="b3f8cdd9-757b-4f7f-8314-bd559a59a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1631A-C26E-45AA-A889-4489F305E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D0CD2-CFE4-4EAB-9D9B-EE2094349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C0631-D7D5-4AE6-9DA6-EB3379C67A1B}">
  <ds:schemaRefs>
    <ds:schemaRef ds:uri="http://schemas.openxmlformats.org/package/2006/metadata/core-properties"/>
    <ds:schemaRef ds:uri="http://purl.org/dc/elements/1.1/"/>
    <ds:schemaRef ds:uri="http://www.w3.org/XML/1998/namespace"/>
    <ds:schemaRef ds:uri="9d2bc5de-1d5b-4ca6-8ed8-05cefb610871"/>
    <ds:schemaRef ds:uri="http://schemas.microsoft.com/office/2006/metadata/properties"/>
    <ds:schemaRef ds:uri="http://schemas.microsoft.com/office/2006/documentManagement/types"/>
    <ds:schemaRef ds:uri="b3f8cdd9-757b-4f7f-8314-bd559a59a7ee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12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S Le Repui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31</dc:title>
  <dc:subject/>
  <dc:creator>Lambert Luc</dc:creator>
  <cp:keywords/>
  <dc:description/>
  <cp:lastModifiedBy>Fournier Géraldine</cp:lastModifiedBy>
  <cp:revision>2</cp:revision>
  <cp:lastPrinted>2023-01-12T08:51:00Z</cp:lastPrinted>
  <dcterms:created xsi:type="dcterms:W3CDTF">2023-03-03T14:42:00Z</dcterms:created>
  <dcterms:modified xsi:type="dcterms:W3CDTF">2023-03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F23351249B14E88DC3BA84B4BC915</vt:lpwstr>
  </property>
</Properties>
</file>